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7F368A">
        <w:rPr>
          <w:rFonts w:ascii="Times New Roman" w:hAnsi="Times New Roman"/>
          <w:b/>
          <w:sz w:val="24"/>
          <w:szCs w:val="24"/>
          <w:lang w:val="ky-KG"/>
        </w:rPr>
        <w:t>1</w:t>
      </w:r>
      <w:r w:rsidR="000243AD">
        <w:rPr>
          <w:rFonts w:ascii="Times New Roman" w:hAnsi="Times New Roman"/>
          <w:b/>
          <w:sz w:val="24"/>
          <w:szCs w:val="24"/>
          <w:lang w:val="ky-KG"/>
        </w:rPr>
        <w:t>5</w:t>
      </w:r>
      <w:r w:rsidR="007F368A">
        <w:rPr>
          <w:rFonts w:ascii="Times New Roman" w:hAnsi="Times New Roman"/>
          <w:b/>
          <w:sz w:val="24"/>
          <w:szCs w:val="24"/>
          <w:lang w:val="ky-KG"/>
        </w:rPr>
        <w:t xml:space="preserve"> м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>ая</w:t>
      </w:r>
      <w:r w:rsidR="006C7CCB">
        <w:rPr>
          <w:rFonts w:ascii="Times New Roman" w:hAnsi="Times New Roman"/>
          <w:b/>
          <w:sz w:val="24"/>
          <w:szCs w:val="24"/>
        </w:rPr>
        <w:t xml:space="preserve">  по </w:t>
      </w:r>
      <w:r w:rsidR="007F368A">
        <w:rPr>
          <w:rFonts w:ascii="Times New Roman" w:hAnsi="Times New Roman"/>
          <w:b/>
          <w:sz w:val="24"/>
          <w:szCs w:val="24"/>
          <w:lang w:val="ky-KG"/>
        </w:rPr>
        <w:t>1</w:t>
      </w:r>
      <w:r w:rsidR="000243AD">
        <w:rPr>
          <w:rFonts w:ascii="Times New Roman" w:hAnsi="Times New Roman"/>
          <w:b/>
          <w:sz w:val="24"/>
          <w:szCs w:val="24"/>
          <w:lang w:val="ky-KG"/>
        </w:rPr>
        <w:t xml:space="preserve">8 </w:t>
      </w:r>
      <w:r w:rsidR="009454A1">
        <w:rPr>
          <w:rFonts w:ascii="Times New Roman" w:hAnsi="Times New Roman"/>
          <w:b/>
          <w:sz w:val="24"/>
          <w:szCs w:val="24"/>
          <w:lang w:val="ky-KG"/>
        </w:rPr>
        <w:t>,</w:t>
      </w:r>
      <w:bookmarkStart w:id="0" w:name="_GoBack"/>
      <w:bookmarkEnd w:id="0"/>
      <w:r w:rsidR="007F368A">
        <w:rPr>
          <w:rFonts w:ascii="Times New Roman" w:hAnsi="Times New Roman"/>
          <w:b/>
          <w:sz w:val="24"/>
          <w:szCs w:val="24"/>
          <w:lang w:val="ky-KG"/>
        </w:rPr>
        <w:t>м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 xml:space="preserve">ая </w:t>
      </w:r>
      <w:r w:rsidR="00246E6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6C7CCB">
        <w:rPr>
          <w:rFonts w:ascii="Times New Roman" w:hAnsi="Times New Roman"/>
          <w:b/>
          <w:sz w:val="24"/>
          <w:szCs w:val="24"/>
        </w:rPr>
        <w:t>3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9"/>
        <w:gridCol w:w="1701"/>
      </w:tblGrid>
      <w:tr w:rsidR="00B60E77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7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63/22и1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Государственного природного парка “Каракол” к Рыскелдиеву Р.Р. о расторжении договора аренды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6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851/22и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Pr="00662494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2494"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смонканова Болота Молдошевича к Управлению аграрного развития Иссык-Кульского района об установлении юридического факта неправильности записи недвижимого имущества в правоустанавливающем доку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6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474/22и6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Суйунбаевой А. С. к Тынаеву Н.К. об отобрании 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0/23СМ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2/23и6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Прокуратуры Тонского района о снятии с ареста (по гд. по иску прокуратуры к СПК “Айкол”, Кадыркулова 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2/23СМ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83/22и1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Pr="00FA76DE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заявлние </w:t>
            </w:r>
            <w:r w:rsidRPr="00FA76DE">
              <w:rPr>
                <w:rFonts w:ascii="Times New Roman" w:hAnsi="Times New Roman"/>
                <w:sz w:val="20"/>
                <w:szCs w:val="20"/>
                <w:lang w:val="ky-KG"/>
              </w:rPr>
              <w:t>Данилова Н.Н. об изменении способа и порядка исполнения решения Балыкчинского городскогосуда от 28.04.2022года путем обращения взыскания на ценные бумаги- акции ЗАО “Иссык-Кульское предприятие по поставкам продукции” в количестве 113 035 шт., принадлежащие должнику Бектурову Б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6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64/22и3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АО “Бакай Банк” к Кулову Э.К. и Калыковой С.К. о взыскании кредитной задолженности по кредитному договору и обращении взыскания на заложенн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5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52/22и5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7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ТСЖ “Иссык-Кол Ордо” к Орозалиевой Джылдыз Асанбековне об освобождении квартиры №83 в доме №123 по ул. Абдрахманова г. Кара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5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793/22и7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Дирекция по управлению фондом развития Иссык-Кульской области к ОсОО “БАБЭГ” о взыскании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Pr="00621D55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386</w:t>
            </w:r>
            <w:r w:rsidRPr="00621D55">
              <w:rPr>
                <w:rFonts w:ascii="Times New Roman" w:hAnsi="Times New Roman"/>
                <w:sz w:val="20"/>
                <w:szCs w:val="20"/>
                <w:lang w:val="ky-KG"/>
              </w:rPr>
              <w:t>/22ГД</w:t>
            </w:r>
          </w:p>
          <w:p w:rsidR="000243AD" w:rsidRPr="00621D55" w:rsidRDefault="000243AD" w:rsidP="00BF5AD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21D55">
              <w:rPr>
                <w:rFonts w:ascii="Times New Roman" w:hAnsi="Times New Roman"/>
                <w:sz w:val="20"/>
                <w:szCs w:val="20"/>
                <w:lang w:val="ky-KG"/>
              </w:rPr>
              <w:t>ГД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7</w:t>
            </w:r>
            <w:r w:rsidRPr="00621D55">
              <w:rPr>
                <w:rFonts w:ascii="Times New Roman" w:hAnsi="Times New Roman"/>
                <w:sz w:val="20"/>
                <w:szCs w:val="20"/>
                <w:lang w:val="ky-KG"/>
              </w:rPr>
              <w:t>/22 и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8.</w:t>
            </w:r>
            <w:r w:rsidRPr="00621D55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  <w:r w:rsidRPr="00621D55">
              <w:rPr>
                <w:rFonts w:ascii="Times New Roman" w:hAnsi="Times New Roman"/>
                <w:sz w:val="20"/>
                <w:szCs w:val="20"/>
                <w:lang w:val="ky-KG"/>
              </w:rPr>
              <w:t>.2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Иманкуловой Ж.Т. к Садыр-Акинскому а/о о восстановлении пропущенного процессуального срока и признании договора купли-продажи состоявшим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10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04/22и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Эльтуйбасова К. к Абакировой Г.А., Ажибаеву А.К., Мусулумовой З.,т/л Очокееву Т.Т и др., филиал Иссык-Кульского района ГУ “Кадастр” о признании недействительным договора купли-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7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15/22и5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Кудинова В.В. к директору Дома культуры г. Каракол Туратбекову Ж.,  и др. о восстановлении на работу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9:3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4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157/22и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2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Pr="00A6285E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исковому заявлению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ЗАО “Демир Кыргыз  Интернэшнл Банк” к Кененсариновой Н.М. об устранении препятствий в пользовании имуществом путем выселения и встечное исковое заявление Кененсариновой Н.М. к ЗАО “Демир Кыргыз  Интернэшнл Банк” о признании недействительным Соглашения об отступном за реестровым №1440 от 17.07.2017года в части 3п.4 по передаче ЗАО “Демир Кыргыз  Интернэшнл Банк” гостевого дома, расположенного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дресу: г. Чолпон-Ата, ул. Акматбай-Ата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3/23СМ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1/23и7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УГНС по Тюпскому району об ограничениивыезда за пределы КР на руководителя ОАО “Курментыцемент” Муса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0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83/22и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овому заявлению Молдошовой Т. к Алиевой С.А. о  признании договора к-п недейстительн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3:3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8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024/22и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сОО  “Букачо” к Мэрию г. Чолпон-Ата о понуждении внесения изменений в договор аренды и встречное исковое заявление Мэрии г. Чолпон-Ата к “Букачо” о взыскании за неоплаченные арендные платы за используемые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2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492/21и1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Чаргынова Н.К. к Мамыкееву К.Т. и др.  о признании договора купли-продажи 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131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562/22и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Эсенова С.К. к Омуровой Ш.Ж., т/л МКК “Аманат Кредит”, Омуровой Ж.Ж., Осмонов Ж.О. о признании сделки недействи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23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423/22и2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АО “Национальная электрическая сеть Кыргызстана ” к филиалу “Балыкчинское предприятие теплоснабжения ” ГП “Кыргызтеплоэнерго” о взыскании задолженности за потребленную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9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620/22и3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Мурзалиева И.А. к Государственной нотариальной конторе Жети-Огузского района, Байгазиеву Б.Н. о признании недействительным свидетельства о праве на наследство по закону от 24.06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5/23СМ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-148/22и3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Pr="00621D55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заявлению Сартова Б. об отмене меры по обеспечению иска (гд по иску Сартова Б., Сартовой к Муканбетова К.У. об устранении препятствий в пользовании зем. Уча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93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158/22и5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.03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 ОАО “Айыл Банк” к Кубатбековой Б.К., Ыббыраеву А.К. и др. о взыскании задолженности  по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5.23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br/>
              <w:t>13:3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0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453/23и4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Осмоновой Ч.О. к Иссык-Кульскому райуправлению аграрного развития о признании договора купли-продажи 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7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22/22и6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Джусуповой  Г.А. к Капарову Т.К. об определении места жительств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5:00</w:t>
            </w:r>
          </w:p>
        </w:tc>
      </w:tr>
      <w:tr w:rsidR="000243AD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5/23ГД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652/22и2</w:t>
            </w:r>
          </w:p>
          <w:p w:rsidR="000243AD" w:rsidRDefault="000243AD" w:rsidP="00BF5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.04.2023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овому заявлению Койчуматова Ж.О. к ГП “Кыргызкомур”  о признании недействительным приказ об уволь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8.05.23</w:t>
            </w:r>
          </w:p>
          <w:p w:rsidR="000243AD" w:rsidRDefault="000243AD" w:rsidP="00BF5ADB">
            <w:pPr>
              <w:pStyle w:val="a3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:00</w:t>
            </w:r>
          </w:p>
        </w:tc>
      </w:tr>
    </w:tbl>
    <w:p w:rsidR="00EF5CE4" w:rsidRDefault="00EF5CE4" w:rsidP="000927FF">
      <w:pPr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>5-48-52 Азема</w:t>
      </w:r>
    </w:p>
    <w:sectPr w:rsidR="00EF5CE4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85AC3"/>
    <w:rsid w:val="000860C5"/>
    <w:rsid w:val="0009202B"/>
    <w:rsid w:val="000927FF"/>
    <w:rsid w:val="000C1741"/>
    <w:rsid w:val="000E2255"/>
    <w:rsid w:val="001054F6"/>
    <w:rsid w:val="00137B37"/>
    <w:rsid w:val="00156114"/>
    <w:rsid w:val="00156966"/>
    <w:rsid w:val="00195F88"/>
    <w:rsid w:val="001976A2"/>
    <w:rsid w:val="001C38DC"/>
    <w:rsid w:val="002102A8"/>
    <w:rsid w:val="00241A19"/>
    <w:rsid w:val="00245775"/>
    <w:rsid w:val="00246E61"/>
    <w:rsid w:val="00263A5A"/>
    <w:rsid w:val="00264AEF"/>
    <w:rsid w:val="00277859"/>
    <w:rsid w:val="002A4E8F"/>
    <w:rsid w:val="002B7E18"/>
    <w:rsid w:val="002C3147"/>
    <w:rsid w:val="002C5C1B"/>
    <w:rsid w:val="003203DA"/>
    <w:rsid w:val="003442FE"/>
    <w:rsid w:val="0036411F"/>
    <w:rsid w:val="00372100"/>
    <w:rsid w:val="003867F7"/>
    <w:rsid w:val="0041545B"/>
    <w:rsid w:val="0044021C"/>
    <w:rsid w:val="00454B68"/>
    <w:rsid w:val="00491A98"/>
    <w:rsid w:val="0049525A"/>
    <w:rsid w:val="004E06CF"/>
    <w:rsid w:val="0053706E"/>
    <w:rsid w:val="005607A7"/>
    <w:rsid w:val="005B71CA"/>
    <w:rsid w:val="005C1818"/>
    <w:rsid w:val="005D1819"/>
    <w:rsid w:val="0062116D"/>
    <w:rsid w:val="00637A1F"/>
    <w:rsid w:val="00652E0C"/>
    <w:rsid w:val="00663550"/>
    <w:rsid w:val="00683CE4"/>
    <w:rsid w:val="00686E8D"/>
    <w:rsid w:val="006A5793"/>
    <w:rsid w:val="006C14EB"/>
    <w:rsid w:val="006C7CCB"/>
    <w:rsid w:val="006D5C21"/>
    <w:rsid w:val="006D7995"/>
    <w:rsid w:val="006E54F3"/>
    <w:rsid w:val="006F2A04"/>
    <w:rsid w:val="00700B2D"/>
    <w:rsid w:val="00704F1F"/>
    <w:rsid w:val="00741954"/>
    <w:rsid w:val="00750AD9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B468D"/>
    <w:rsid w:val="008D4533"/>
    <w:rsid w:val="008D5B0B"/>
    <w:rsid w:val="008D63A5"/>
    <w:rsid w:val="008D641A"/>
    <w:rsid w:val="008F0AB2"/>
    <w:rsid w:val="008F3237"/>
    <w:rsid w:val="00930846"/>
    <w:rsid w:val="00930C30"/>
    <w:rsid w:val="009377F2"/>
    <w:rsid w:val="009454A1"/>
    <w:rsid w:val="00997AED"/>
    <w:rsid w:val="009A3909"/>
    <w:rsid w:val="009B0B18"/>
    <w:rsid w:val="009B3D26"/>
    <w:rsid w:val="009E655E"/>
    <w:rsid w:val="00A03840"/>
    <w:rsid w:val="00A0729C"/>
    <w:rsid w:val="00A12BCC"/>
    <w:rsid w:val="00A303F1"/>
    <w:rsid w:val="00A309A8"/>
    <w:rsid w:val="00A334B1"/>
    <w:rsid w:val="00A50C28"/>
    <w:rsid w:val="00A96B8A"/>
    <w:rsid w:val="00AA0A97"/>
    <w:rsid w:val="00AA3913"/>
    <w:rsid w:val="00AE73F4"/>
    <w:rsid w:val="00AF383B"/>
    <w:rsid w:val="00AF4469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34836"/>
    <w:rsid w:val="00C51DCE"/>
    <w:rsid w:val="00C73228"/>
    <w:rsid w:val="00C924B1"/>
    <w:rsid w:val="00CC7DE7"/>
    <w:rsid w:val="00CD4692"/>
    <w:rsid w:val="00CF322B"/>
    <w:rsid w:val="00D34E5B"/>
    <w:rsid w:val="00D437BC"/>
    <w:rsid w:val="00D833F5"/>
    <w:rsid w:val="00D912AB"/>
    <w:rsid w:val="00D930BF"/>
    <w:rsid w:val="00DA3EC4"/>
    <w:rsid w:val="00DA7B8C"/>
    <w:rsid w:val="00DE4459"/>
    <w:rsid w:val="00DF5EDA"/>
    <w:rsid w:val="00E108BE"/>
    <w:rsid w:val="00E64334"/>
    <w:rsid w:val="00E82AEB"/>
    <w:rsid w:val="00E90A32"/>
    <w:rsid w:val="00EC6C80"/>
    <w:rsid w:val="00EF5CE4"/>
    <w:rsid w:val="00F10C70"/>
    <w:rsid w:val="00F20518"/>
    <w:rsid w:val="00F3703D"/>
    <w:rsid w:val="00F56A8C"/>
    <w:rsid w:val="00F6167F"/>
    <w:rsid w:val="00FB36DD"/>
    <w:rsid w:val="00FB6DB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D7A7-356A-4DD4-AC7B-2677168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82</cp:revision>
  <cp:lastPrinted>2023-05-15T04:14:00Z</cp:lastPrinted>
  <dcterms:created xsi:type="dcterms:W3CDTF">2021-08-23T04:11:00Z</dcterms:created>
  <dcterms:modified xsi:type="dcterms:W3CDTF">2023-05-15T07:58:00Z</dcterms:modified>
</cp:coreProperties>
</file>